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E95FC" w14:textId="7D3E98BC" w:rsidR="0007607A" w:rsidRDefault="00E80A75" w:rsidP="00E80A75">
      <w:pPr>
        <w:pStyle w:val="paragraph"/>
        <w:spacing w:before="0" w:beforeAutospacing="0" w:after="0" w:afterAutospacing="0"/>
        <w:ind w:hanging="284"/>
        <w:jc w:val="center"/>
        <w:textAlignment w:val="baseline"/>
        <w:rPr>
          <w:rStyle w:val="normaltextrun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  <w:sz w:val="32"/>
          <w:szCs w:val="32"/>
        </w:rPr>
        <w:t>Comment ranger</w:t>
      </w:r>
      <w:r w:rsidR="00D64B29" w:rsidRPr="0BFE004A">
        <w:rPr>
          <w:rStyle w:val="normaltextrun"/>
          <w:rFonts w:ascii="Arial" w:hAnsi="Arial" w:cs="Arial"/>
          <w:b/>
          <w:bCs/>
          <w:sz w:val="32"/>
          <w:szCs w:val="32"/>
        </w:rPr>
        <w:t xml:space="preserve"> m</w:t>
      </w:r>
      <w:r w:rsidR="0007607A" w:rsidRPr="0BFE004A">
        <w:rPr>
          <w:rStyle w:val="normaltextrun"/>
          <w:rFonts w:ascii="Arial" w:hAnsi="Arial" w:cs="Arial"/>
          <w:b/>
          <w:bCs/>
          <w:sz w:val="32"/>
          <w:szCs w:val="32"/>
        </w:rPr>
        <w:t>es courses</w:t>
      </w:r>
      <w:r w:rsidR="00D64B29" w:rsidRPr="0BFE004A">
        <w:rPr>
          <w:rStyle w:val="normaltextrun"/>
          <w:rFonts w:ascii="Arial" w:hAnsi="Arial" w:cs="Arial"/>
          <w:b/>
          <w:bCs/>
          <w:sz w:val="32"/>
          <w:szCs w:val="32"/>
        </w:rPr>
        <w:t xml:space="preserve"> pendant le </w:t>
      </w:r>
      <w:proofErr w:type="spellStart"/>
      <w:r w:rsidR="00D64B29" w:rsidRPr="0BFE004A">
        <w:rPr>
          <w:rStyle w:val="normaltextrun"/>
          <w:rFonts w:ascii="Arial" w:hAnsi="Arial" w:cs="Arial"/>
          <w:b/>
          <w:bCs/>
          <w:sz w:val="32"/>
          <w:szCs w:val="32"/>
        </w:rPr>
        <w:t>covid</w:t>
      </w:r>
      <w:proofErr w:type="spellEnd"/>
      <w:r w:rsidR="00D64B29" w:rsidRPr="0BFE004A">
        <w:rPr>
          <w:rStyle w:val="normaltextrun"/>
          <w:rFonts w:ascii="Arial" w:hAnsi="Arial" w:cs="Arial"/>
          <w:b/>
          <w:bCs/>
          <w:sz w:val="32"/>
          <w:szCs w:val="32"/>
        </w:rPr>
        <w:t xml:space="preserve"> 19</w:t>
      </w:r>
      <w:r w:rsidR="000D2784">
        <w:rPr>
          <w:rStyle w:val="normaltextrun"/>
          <w:rFonts w:ascii="Arial" w:hAnsi="Arial" w:cs="Arial"/>
          <w:b/>
          <w:bCs/>
          <w:sz w:val="32"/>
          <w:szCs w:val="32"/>
        </w:rPr>
        <w:t> ?</w:t>
      </w:r>
      <w:r w:rsidR="0007607A" w:rsidRPr="0BFE004A">
        <w:rPr>
          <w:rStyle w:val="normaltextrun"/>
          <w:rFonts w:ascii="Arial" w:hAnsi="Arial" w:cs="Arial"/>
          <w:b/>
          <w:bCs/>
        </w:rPr>
        <w:t> </w:t>
      </w:r>
      <w:r w:rsidR="00810F8B">
        <w:rPr>
          <w:noProof/>
        </w:rPr>
        <w:drawing>
          <wp:inline distT="0" distB="0" distL="0" distR="0" wp14:anchorId="5CEE394F" wp14:editId="632D286F">
            <wp:extent cx="900000" cy="900000"/>
            <wp:effectExtent l="0" t="0" r="0" b="0"/>
            <wp:docPr id="186598990" name="Image 1" descr="ranger les courses dans l'arm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833FF" w14:textId="77777777" w:rsidR="00E80A75" w:rsidRDefault="00E80A75" w:rsidP="00E80A75">
      <w:pPr>
        <w:pStyle w:val="paragraph"/>
        <w:spacing w:before="0" w:beforeAutospacing="0" w:after="0" w:afterAutospacing="0"/>
        <w:ind w:hanging="284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27BCBF96" w14:textId="2391AA1F" w:rsidR="0007607A" w:rsidRDefault="0007607A" w:rsidP="0007607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tbl>
      <w:tblPr>
        <w:tblStyle w:val="Grilledutableau"/>
        <w:tblW w:w="10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974"/>
      </w:tblGrid>
      <w:tr w:rsidR="008709AE" w14:paraId="40878655" w14:textId="77777777" w:rsidTr="002620AF">
        <w:trPr>
          <w:trHeight w:val="1587"/>
        </w:trPr>
        <w:tc>
          <w:tcPr>
            <w:tcW w:w="6379" w:type="dxa"/>
            <w:vAlign w:val="center"/>
          </w:tcPr>
          <w:p w14:paraId="7BE4C69B" w14:textId="5B25ADFA" w:rsidR="008709AE" w:rsidRPr="00D64B29" w:rsidRDefault="008709AE" w:rsidP="00D64B29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313"/>
              <w:textAlignment w:val="baseline"/>
              <w:rPr>
                <w:rStyle w:val="contextualspellingandgrammarerror"/>
                <w:rFonts w:ascii="Arial" w:hAnsi="Arial" w:cs="Arial"/>
                <w:sz w:val="28"/>
                <w:szCs w:val="28"/>
              </w:rPr>
            </w:pPr>
            <w:r w:rsidRPr="00D64B29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</w:t>
            </w:r>
            <w:r w:rsidRPr="00D64B29">
              <w:rPr>
                <w:rStyle w:val="contextualspellingandgrammarerror"/>
                <w:rFonts w:ascii="Arial" w:hAnsi="Arial" w:cs="Arial"/>
                <w:sz w:val="28"/>
                <w:szCs w:val="28"/>
              </w:rPr>
              <w:t xml:space="preserve">En rentrant, </w:t>
            </w:r>
            <w:r>
              <w:rPr>
                <w:rStyle w:val="contextualspellingandgrammarerror"/>
                <w:rFonts w:ascii="Arial" w:hAnsi="Arial" w:cs="Arial"/>
                <w:sz w:val="28"/>
                <w:szCs w:val="28"/>
              </w:rPr>
              <w:t xml:space="preserve">je </w:t>
            </w:r>
            <w:r w:rsidRPr="00D64B29">
              <w:rPr>
                <w:rStyle w:val="normaltextrun"/>
                <w:rFonts w:ascii="Arial" w:hAnsi="Arial" w:cs="Arial"/>
                <w:sz w:val="28"/>
                <w:szCs w:val="28"/>
              </w:rPr>
              <w:t>me lav</w:t>
            </w:r>
            <w:bookmarkStart w:id="0" w:name="_GoBack"/>
            <w:bookmarkEnd w:id="0"/>
            <w:r w:rsidRPr="00D64B29">
              <w:rPr>
                <w:rStyle w:val="normaltextrun"/>
                <w:rFonts w:ascii="Arial" w:hAnsi="Arial" w:cs="Arial"/>
                <w:sz w:val="28"/>
                <w:szCs w:val="28"/>
              </w:rPr>
              <w:t>e les mains </w:t>
            </w:r>
          </w:p>
        </w:tc>
        <w:tc>
          <w:tcPr>
            <w:tcW w:w="3974" w:type="dxa"/>
            <w:vAlign w:val="center"/>
          </w:tcPr>
          <w:p w14:paraId="12A434BA" w14:textId="4FE9E66E" w:rsidR="008709AE" w:rsidRDefault="008709AE" w:rsidP="00D64B29">
            <w:pPr>
              <w:pStyle w:val="paragraph"/>
              <w:spacing w:before="0" w:beforeAutospacing="0" w:after="0" w:afterAutospacing="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39DD34" wp14:editId="55E80C86">
                  <wp:extent cx="871855" cy="871855"/>
                  <wp:effectExtent l="0" t="0" r="4445" b="4445"/>
                  <wp:docPr id="1430270697" name="Image 3" descr="https://www.sclera.be/resources/pictos/handen%20wassen%20moderne%20kraan%202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855" cy="87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0CF" w14:paraId="693CFF8E" w14:textId="77777777" w:rsidTr="002620AF">
        <w:trPr>
          <w:trHeight w:val="1587"/>
        </w:trPr>
        <w:tc>
          <w:tcPr>
            <w:tcW w:w="6379" w:type="dxa"/>
            <w:vAlign w:val="center"/>
          </w:tcPr>
          <w:p w14:paraId="5933CFD7" w14:textId="10770197" w:rsidR="001F70CF" w:rsidRPr="00D64B29" w:rsidRDefault="008709AE" w:rsidP="00D64B29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313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Style w:val="contextualspellingandgrammarerror"/>
                <w:rFonts w:ascii="Arial" w:hAnsi="Arial" w:cs="Arial"/>
                <w:sz w:val="28"/>
                <w:szCs w:val="28"/>
              </w:rPr>
              <w:t xml:space="preserve">Ou </w:t>
            </w:r>
            <w:r w:rsidR="001F70CF" w:rsidRPr="00D64B29">
              <w:rPr>
                <w:rStyle w:val="contextualspellingandgrammarerror"/>
                <w:rFonts w:ascii="Arial" w:hAnsi="Arial" w:cs="Arial"/>
                <w:sz w:val="28"/>
                <w:szCs w:val="28"/>
              </w:rPr>
              <w:t>je me</w:t>
            </w:r>
            <w:r w:rsidR="002C0B9A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</w:t>
            </w:r>
            <w:r w:rsidR="00D64B29">
              <w:rPr>
                <w:rStyle w:val="normaltextrun"/>
                <w:rFonts w:ascii="Arial" w:hAnsi="Arial" w:cs="Arial"/>
                <w:sz w:val="28"/>
                <w:szCs w:val="28"/>
              </w:rPr>
              <w:t>nettoi</w:t>
            </w:r>
            <w:r w:rsidR="002C0B9A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e </w:t>
            </w:r>
            <w:r w:rsidR="001F70CF" w:rsidRPr="00D64B29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les mains avec le gel </w:t>
            </w:r>
            <w:proofErr w:type="spellStart"/>
            <w:r w:rsidR="001F70CF" w:rsidRPr="00D64B29">
              <w:rPr>
                <w:rStyle w:val="normaltextrun"/>
                <w:rFonts w:ascii="Arial" w:hAnsi="Arial" w:cs="Arial"/>
                <w:sz w:val="28"/>
                <w:szCs w:val="28"/>
              </w:rPr>
              <w:t>hydroalcoolique</w:t>
            </w:r>
            <w:proofErr w:type="spellEnd"/>
            <w:r w:rsidR="001F70CF" w:rsidRPr="00D64B29">
              <w:rPr>
                <w:rStyle w:val="normaltextrun"/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74" w:type="dxa"/>
            <w:vAlign w:val="center"/>
          </w:tcPr>
          <w:p w14:paraId="33B95D4C" w14:textId="301159C4" w:rsidR="001F70CF" w:rsidRDefault="001F70CF" w:rsidP="00D64B2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4AD8ABF" wp14:editId="078B1A30">
                  <wp:extent cx="871855" cy="871855"/>
                  <wp:effectExtent l="0" t="0" r="4445" b="4445"/>
                  <wp:docPr id="10340784" name="Image 2" descr="https://www.sclera.be/resources/pictos/zeep%20pomp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855" cy="87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0CF" w14:paraId="4A500B44" w14:textId="77777777" w:rsidTr="002620AF">
        <w:trPr>
          <w:trHeight w:val="1587"/>
        </w:trPr>
        <w:tc>
          <w:tcPr>
            <w:tcW w:w="6379" w:type="dxa"/>
            <w:vAlign w:val="center"/>
          </w:tcPr>
          <w:p w14:paraId="06D171A4" w14:textId="23CB8754" w:rsidR="001F70CF" w:rsidRPr="00D64B29" w:rsidRDefault="00D64B29" w:rsidP="00D64B29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313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D64B29">
              <w:rPr>
                <w:rStyle w:val="normaltextrun"/>
                <w:rFonts w:ascii="Arial" w:hAnsi="Arial" w:cs="Arial"/>
                <w:sz w:val="28"/>
                <w:szCs w:val="28"/>
              </w:rPr>
              <w:t>J’</w:t>
            </w:r>
            <w:r w:rsidR="00194519" w:rsidRPr="00D64B29">
              <w:rPr>
                <w:rStyle w:val="normaltextrun"/>
                <w:rFonts w:ascii="Arial" w:hAnsi="Arial" w:cs="Arial"/>
                <w:sz w:val="28"/>
                <w:szCs w:val="28"/>
              </w:rPr>
              <w:t>e</w:t>
            </w:r>
            <w:r w:rsidR="00194519">
              <w:rPr>
                <w:rStyle w:val="normaltextrun"/>
                <w:rFonts w:ascii="Arial" w:hAnsi="Arial" w:cs="Arial"/>
                <w:sz w:val="28"/>
                <w:szCs w:val="28"/>
              </w:rPr>
              <w:t>nlève</w:t>
            </w:r>
            <w:r w:rsidRPr="00D64B29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les emballages</w:t>
            </w:r>
            <w:r w:rsidR="002C0B9A">
              <w:rPr>
                <w:rStyle w:val="eop"/>
                <w:rFonts w:ascii="Arial" w:hAnsi="Arial" w:cs="Arial"/>
                <w:sz w:val="28"/>
                <w:szCs w:val="28"/>
              </w:rPr>
              <w:t xml:space="preserve"> </w:t>
            </w:r>
            <w:r w:rsidRPr="00D64B29">
              <w:rPr>
                <w:rStyle w:val="eop"/>
                <w:rFonts w:ascii="Arial" w:hAnsi="Arial" w:cs="Arial"/>
                <w:sz w:val="28"/>
                <w:szCs w:val="28"/>
              </w:rPr>
              <w:t>(carton, plastique)</w:t>
            </w:r>
          </w:p>
        </w:tc>
        <w:tc>
          <w:tcPr>
            <w:tcW w:w="3974" w:type="dxa"/>
            <w:vAlign w:val="center"/>
          </w:tcPr>
          <w:p w14:paraId="2C015614" w14:textId="1F7304EA" w:rsidR="001F70CF" w:rsidRDefault="008709AE" w:rsidP="4780DB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10D476" wp14:editId="494CC3E0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-232410</wp:posOffset>
                      </wp:positionV>
                      <wp:extent cx="1083945" cy="1360805"/>
                      <wp:effectExtent l="0" t="0" r="0" b="0"/>
                      <wp:wrapNone/>
                      <wp:docPr id="4" name="Multipli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3945" cy="1360805"/>
                              </a:xfrm>
                              <a:prstGeom prst="mathMultiply">
                                <a:avLst>
                                  <a:gd name="adj1" fmla="val 4883"/>
                                </a:avLst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27952" id="Multiplier 4" o:spid="_x0000_s1026" style="position:absolute;margin-left:-8.4pt;margin-top:-18.3pt;width:85.35pt;height:10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3945,136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" path="m239636,343320r41401,-32977l541973,637927,802908,310343r41401,32977l575807,680403r268502,337082l802908,1050462,541973,722878,281037,1050462r-41401,-32977l508138,680403,239636,343320xe" fillcolor="red" strokecolor="red" strokeweight="1pt">
                      <v:stroke joinstyle="miter"/>
                      <v:path arrowok="t" o:connecttype="custom" o:connectlocs="239636,343320;281037,310343;541973,637927;802908,310343;844309,343320;575807,680403;844309,1017485;802908,1050462;541973,722878;281037,1050462;239636,1017485;508138,680403;239636,343320" o:connectangles="0,0,0,0,0,0,0,0,0,0,0,0,0"/>
                    </v:shape>
                  </w:pict>
                </mc:Fallback>
              </mc:AlternateContent>
            </w:r>
            <w:r w:rsidR="0019451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7D60B7" wp14:editId="73F8E4C9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462915</wp:posOffset>
                      </wp:positionV>
                      <wp:extent cx="329565" cy="10160"/>
                      <wp:effectExtent l="0" t="95250" r="0" b="104140"/>
                      <wp:wrapNone/>
                      <wp:docPr id="26" name="Connecteur droit avec flèch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9565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shapetype id="_x0000_t32" coordsize="21600,21600" o:oned="t" filled="f" o:spt="32" path="m,l21600,21600e" w14:anchorId="6CC0BA3D">
                      <v:path fillok="f" arrowok="t" o:connecttype="none"/>
                      <o:lock v:ext="edit" shapetype="t"/>
                    </v:shapetype>
                    <v:shape id="Connecteur droit avec flèche 26" style="position:absolute;margin-left:68.2pt;margin-top:36.45pt;width:25.95pt;height:.8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">
                      <v:stroke joinstyle="miter" endarrow="block"/>
                    </v:shape>
                  </w:pict>
                </mc:Fallback>
              </mc:AlternateContent>
            </w:r>
            <w:r w:rsidR="00194519">
              <w:rPr>
                <w:noProof/>
              </w:rPr>
              <w:drawing>
                <wp:inline distT="0" distB="0" distL="0" distR="0" wp14:anchorId="7245B493" wp14:editId="772D502E">
                  <wp:extent cx="871855" cy="871855"/>
                  <wp:effectExtent l="0" t="0" r="4445" b="4445"/>
                  <wp:docPr id="25" name="Image 25" descr="https://www.sclera.be/resources/pictos/doos%20karton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sclera.be/resources/pictos/doos%20karton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94519">
              <w:rPr>
                <w:noProof/>
              </w:rPr>
              <w:t xml:space="preserve">        </w:t>
            </w:r>
            <w:r w:rsidR="4B74219A">
              <w:rPr>
                <w:noProof/>
              </w:rPr>
              <w:drawing>
                <wp:inline distT="0" distB="0" distL="0" distR="0" wp14:anchorId="3D14ED86" wp14:editId="785A4A0C">
                  <wp:extent cx="871855" cy="871855"/>
                  <wp:effectExtent l="0" t="0" r="4445" b="4445"/>
                  <wp:docPr id="33579034" name="Image 23" descr="https://www.sclera.be/resources/pictos/yoghurt%202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94519">
              <w:rPr>
                <w:noProof/>
              </w:rPr>
              <w:t xml:space="preserve"> </w:t>
            </w:r>
          </w:p>
        </w:tc>
      </w:tr>
      <w:tr w:rsidR="001F70CF" w14:paraId="21F2472B" w14:textId="77777777" w:rsidTr="002620AF">
        <w:trPr>
          <w:trHeight w:val="1587"/>
        </w:trPr>
        <w:tc>
          <w:tcPr>
            <w:tcW w:w="6379" w:type="dxa"/>
            <w:vAlign w:val="center"/>
          </w:tcPr>
          <w:p w14:paraId="40DF94F2" w14:textId="567E35DA" w:rsidR="001F70CF" w:rsidRPr="007F6FD9" w:rsidRDefault="00D64B29" w:rsidP="00D64B29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313"/>
              <w:textAlignment w:val="baseline"/>
              <w:rPr>
                <w:rStyle w:val="eop"/>
                <w:rFonts w:ascii="Segoe UI" w:hAnsi="Segoe UI" w:cs="Segoe UI"/>
                <w:sz w:val="28"/>
                <w:szCs w:val="28"/>
              </w:rPr>
            </w:pPr>
            <w:r w:rsidRPr="00D64B29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Je </w:t>
            </w:r>
            <w:r w:rsidR="00194519" w:rsidRPr="00D64B29">
              <w:rPr>
                <w:rStyle w:val="normaltextrun"/>
                <w:rFonts w:ascii="Arial" w:hAnsi="Arial" w:cs="Arial"/>
                <w:sz w:val="28"/>
                <w:szCs w:val="28"/>
              </w:rPr>
              <w:t>mets</w:t>
            </w:r>
            <w:r w:rsidRPr="00D64B29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les cartons et pla</w:t>
            </w:r>
            <w:r w:rsidR="002C0B9A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stiques dans la poubelle de tri </w:t>
            </w:r>
            <w:r w:rsidRPr="00D64B29">
              <w:rPr>
                <w:rStyle w:val="normaltextrun"/>
                <w:rFonts w:ascii="Arial" w:hAnsi="Arial" w:cs="Arial"/>
                <w:sz w:val="28"/>
                <w:szCs w:val="28"/>
              </w:rPr>
              <w:t>sélectif</w:t>
            </w:r>
            <w:r w:rsidRPr="00D64B29">
              <w:rPr>
                <w:rStyle w:val="eop"/>
                <w:rFonts w:ascii="Calibri" w:hAnsi="Calibri" w:cs="Segoe UI"/>
                <w:sz w:val="28"/>
                <w:szCs w:val="28"/>
              </w:rPr>
              <w:t> </w:t>
            </w:r>
          </w:p>
          <w:p w14:paraId="7BCD0CE9" w14:textId="2E958D49" w:rsidR="007F6FD9" w:rsidRPr="00D64B29" w:rsidRDefault="007F6FD9" w:rsidP="007F6FD9">
            <w:pPr>
              <w:pStyle w:val="paragraph"/>
              <w:spacing w:before="0" w:beforeAutospacing="0" w:after="0" w:afterAutospacing="0"/>
              <w:ind w:left="313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14:paraId="0475455A" w14:textId="2138E9F2" w:rsidR="001F70CF" w:rsidRDefault="00D64B29" w:rsidP="00D64B2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F739AD2" wp14:editId="0322787C">
                  <wp:extent cx="871855" cy="871855"/>
                  <wp:effectExtent l="0" t="0" r="4445" b="4445"/>
                  <wp:docPr id="2070958683" name="Image 4" descr="https://www.sclera.be/resources/pictos/afval%20sorteren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855" cy="87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FD9" w14:paraId="5E0B8634" w14:textId="77777777" w:rsidTr="002620AF">
        <w:trPr>
          <w:trHeight w:val="1587"/>
        </w:trPr>
        <w:tc>
          <w:tcPr>
            <w:tcW w:w="6379" w:type="dxa"/>
            <w:vAlign w:val="center"/>
          </w:tcPr>
          <w:p w14:paraId="5C150784" w14:textId="4A4D51F2" w:rsidR="007F6FD9" w:rsidRPr="00D64B29" w:rsidRDefault="007F6FD9" w:rsidP="007F6FD9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313"/>
              <w:textAlignment w:val="baseline"/>
              <w:rPr>
                <w:rStyle w:val="normaltextrun"/>
                <w:rFonts w:ascii="Arial" w:hAnsi="Arial" w:cs="Arial"/>
                <w:sz w:val="28"/>
                <w:szCs w:val="28"/>
              </w:rPr>
            </w:pPr>
            <w:r>
              <w:rPr>
                <w:rStyle w:val="normaltextrun"/>
                <w:rFonts w:ascii="Arial" w:hAnsi="Arial" w:cs="Arial"/>
                <w:sz w:val="28"/>
                <w:szCs w:val="28"/>
              </w:rPr>
              <w:t>Je nettoie les produits frais avec un essuie-tout humide</w:t>
            </w:r>
          </w:p>
        </w:tc>
        <w:tc>
          <w:tcPr>
            <w:tcW w:w="3974" w:type="dxa"/>
            <w:vAlign w:val="center"/>
          </w:tcPr>
          <w:p w14:paraId="2DCE4A77" w14:textId="6AE2EB1A" w:rsidR="007F6FD9" w:rsidRDefault="004E2754" w:rsidP="00D64B29">
            <w:pPr>
              <w:pStyle w:val="paragraph"/>
              <w:spacing w:before="0" w:beforeAutospacing="0" w:after="0" w:afterAutospacing="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623B36" wp14:editId="0FE6B5CC">
                  <wp:extent cx="866686" cy="871200"/>
                  <wp:effectExtent l="0" t="0" r="0" b="571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686" cy="87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0CF" w14:paraId="11EFF1AF" w14:textId="77777777" w:rsidTr="002620AF">
        <w:trPr>
          <w:trHeight w:val="1587"/>
        </w:trPr>
        <w:tc>
          <w:tcPr>
            <w:tcW w:w="6379" w:type="dxa"/>
            <w:vAlign w:val="center"/>
          </w:tcPr>
          <w:p w14:paraId="66A0FC4F" w14:textId="617AD8E4" w:rsidR="001F70CF" w:rsidRPr="00D64B29" w:rsidRDefault="00D64B29" w:rsidP="007F6FD9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313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D64B29">
              <w:rPr>
                <w:rStyle w:val="normaltextrun"/>
                <w:rFonts w:ascii="Arial" w:hAnsi="Arial" w:cs="Arial"/>
                <w:sz w:val="28"/>
                <w:szCs w:val="28"/>
              </w:rPr>
              <w:t>Je mets les produits surgelés au congélateur</w:t>
            </w:r>
            <w:r w:rsidRPr="00D64B29">
              <w:rPr>
                <w:rStyle w:val="eop"/>
                <w:rFonts w:ascii="Calibri" w:hAnsi="Calibri" w:cs="Segoe UI"/>
                <w:sz w:val="28"/>
                <w:szCs w:val="28"/>
              </w:rPr>
              <w:t> </w:t>
            </w:r>
          </w:p>
        </w:tc>
        <w:tc>
          <w:tcPr>
            <w:tcW w:w="3974" w:type="dxa"/>
            <w:vAlign w:val="center"/>
          </w:tcPr>
          <w:p w14:paraId="48FC4BAC" w14:textId="0B0DC9A5" w:rsidR="001F70CF" w:rsidRDefault="00D64B29" w:rsidP="00D64B2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3FDA2AB" wp14:editId="2D193D5A">
                  <wp:extent cx="871855" cy="871855"/>
                  <wp:effectExtent l="0" t="0" r="4445" b="4445"/>
                  <wp:docPr id="1353678195" name="Image 5" descr="https://www.sclera.be/resources/pictos/boodschappen%20wegzetten%20diepvries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855" cy="87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0CF" w14:paraId="33C731E6" w14:textId="77777777" w:rsidTr="002620AF">
        <w:trPr>
          <w:trHeight w:val="1587"/>
        </w:trPr>
        <w:tc>
          <w:tcPr>
            <w:tcW w:w="6379" w:type="dxa"/>
            <w:vAlign w:val="center"/>
          </w:tcPr>
          <w:p w14:paraId="7DD728FF" w14:textId="203BCF34" w:rsidR="001F70CF" w:rsidRPr="00D90BEE" w:rsidRDefault="00D64B29" w:rsidP="008709AE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313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D64B29">
              <w:rPr>
                <w:rStyle w:val="normaltextrun"/>
                <w:rFonts w:ascii="Arial" w:hAnsi="Arial" w:cs="Arial"/>
                <w:sz w:val="28"/>
                <w:szCs w:val="28"/>
              </w:rPr>
              <w:t>Je mets les produits frais au frigo</w:t>
            </w:r>
            <w:r w:rsidRPr="00D64B29">
              <w:rPr>
                <w:rStyle w:val="eop"/>
                <w:rFonts w:ascii="Calibri" w:hAnsi="Calibri" w:cs="Segoe UI"/>
                <w:sz w:val="28"/>
                <w:szCs w:val="28"/>
              </w:rPr>
              <w:t> </w:t>
            </w:r>
          </w:p>
        </w:tc>
        <w:tc>
          <w:tcPr>
            <w:tcW w:w="3974" w:type="dxa"/>
            <w:vAlign w:val="center"/>
          </w:tcPr>
          <w:p w14:paraId="4A5B8341" w14:textId="739748AA" w:rsidR="001F70CF" w:rsidRDefault="00D64B29" w:rsidP="00D64B2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F70CF">
              <w:rPr>
                <w:noProof/>
                <w:sz w:val="28"/>
                <w:szCs w:val="28"/>
              </w:rPr>
              <w:drawing>
                <wp:inline distT="0" distB="0" distL="0" distR="0" wp14:anchorId="11BE407E" wp14:editId="4ABCE030">
                  <wp:extent cx="871855" cy="871855"/>
                  <wp:effectExtent l="0" t="0" r="4445" b="4445"/>
                  <wp:docPr id="7" name="Image 7" descr="https://www.sclera.be/resources/pictos/boodschappen%20wegzetten%20ijskast%202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sclera.be/resources/pictos/boodschappen%20wegzetten%20ijskast%202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0CF" w14:paraId="46AE2D45" w14:textId="77777777" w:rsidTr="002620AF">
        <w:trPr>
          <w:trHeight w:val="1587"/>
        </w:trPr>
        <w:tc>
          <w:tcPr>
            <w:tcW w:w="6379" w:type="dxa"/>
            <w:vAlign w:val="center"/>
          </w:tcPr>
          <w:p w14:paraId="7BD223DC" w14:textId="0881AF35" w:rsidR="001F70CF" w:rsidRPr="00D64B29" w:rsidRDefault="00D64B29" w:rsidP="00D64B29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313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D64B29">
              <w:rPr>
                <w:rStyle w:val="normaltextrun"/>
                <w:rFonts w:ascii="Arial" w:hAnsi="Arial" w:cs="Arial"/>
                <w:sz w:val="28"/>
                <w:szCs w:val="28"/>
              </w:rPr>
              <w:lastRenderedPageBreak/>
              <w:t>Je ne range pas le reste des courses tout de suite</w:t>
            </w:r>
          </w:p>
        </w:tc>
        <w:tc>
          <w:tcPr>
            <w:tcW w:w="3974" w:type="dxa"/>
            <w:vAlign w:val="center"/>
          </w:tcPr>
          <w:p w14:paraId="47B6B0EC" w14:textId="26381A37" w:rsidR="001F70CF" w:rsidRDefault="004E2754" w:rsidP="00D64B2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9DE70F6" wp14:editId="5726A812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259080</wp:posOffset>
                      </wp:positionV>
                      <wp:extent cx="1083945" cy="1360805"/>
                      <wp:effectExtent l="0" t="0" r="0" b="0"/>
                      <wp:wrapNone/>
                      <wp:docPr id="29" name="Multiplie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3945" cy="1360805"/>
                              </a:xfrm>
                              <a:prstGeom prst="mathMultiply">
                                <a:avLst>
                                  <a:gd name="adj1" fmla="val 4883"/>
                                </a:avLst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02253" id="Multiplier 29" o:spid="_x0000_s1026" style="position:absolute;margin-left:-4.4pt;margin-top:-20.4pt;width:85.35pt;height:10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3945,136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" path="m239636,343320r41401,-32977l541973,637927,802908,310343r41401,32977l575807,680403r268502,337082l802908,1050462,541973,722878,281037,1050462r-41401,-32977l508138,680403,239636,343320xe" fillcolor="red" strokecolor="red" strokeweight="1pt">
                      <v:stroke joinstyle="miter"/>
                      <v:path arrowok="t" o:connecttype="custom" o:connectlocs="239636,343320;281037,310343;541973,637927;802908,310343;844309,343320;575807,680403;844309,1017485;802908,1050462;541973,722878;281037,1050462;239636,1017485;508138,680403;239636,343320" o:connectangles="0,0,0,0,0,0,0,0,0,0,0,0,0"/>
                    </v:shape>
                  </w:pict>
                </mc:Fallback>
              </mc:AlternateContent>
            </w:r>
            <w:r w:rsidR="00D64B29">
              <w:rPr>
                <w:noProof/>
              </w:rPr>
              <w:drawing>
                <wp:inline distT="0" distB="0" distL="0" distR="0" wp14:anchorId="5E476913" wp14:editId="209A8D68">
                  <wp:extent cx="871855" cy="871855"/>
                  <wp:effectExtent l="0" t="0" r="4445" b="4445"/>
                  <wp:docPr id="1059531256" name="Image 8" descr="https://www.sclera.be/resources/pictos/boodschappen%20wegzetten%20kast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855" cy="87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754" w14:paraId="3930DE4A" w14:textId="77777777" w:rsidTr="002620AF">
        <w:trPr>
          <w:trHeight w:val="1587"/>
        </w:trPr>
        <w:tc>
          <w:tcPr>
            <w:tcW w:w="6379" w:type="dxa"/>
            <w:vAlign w:val="center"/>
          </w:tcPr>
          <w:p w14:paraId="003B0999" w14:textId="44863EEA" w:rsidR="004E2754" w:rsidRPr="00D64B29" w:rsidRDefault="004E2754" w:rsidP="004E2754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313"/>
              <w:textAlignment w:val="baseline"/>
              <w:rPr>
                <w:rStyle w:val="normaltextrun"/>
                <w:rFonts w:ascii="Arial" w:hAnsi="Arial" w:cs="Arial"/>
                <w:sz w:val="28"/>
                <w:szCs w:val="28"/>
              </w:rPr>
            </w:pPr>
            <w:r>
              <w:rPr>
                <w:rStyle w:val="normaltextrun"/>
                <w:rFonts w:ascii="Arial" w:hAnsi="Arial" w:cs="Arial"/>
                <w:sz w:val="28"/>
                <w:szCs w:val="28"/>
              </w:rPr>
              <w:t>Je nettoie les produits avec un essuie-tout humide</w:t>
            </w:r>
          </w:p>
        </w:tc>
        <w:tc>
          <w:tcPr>
            <w:tcW w:w="3974" w:type="dxa"/>
            <w:vAlign w:val="center"/>
          </w:tcPr>
          <w:p w14:paraId="73EBD3FF" w14:textId="77777777" w:rsidR="004E2754" w:rsidRDefault="004E2754" w:rsidP="00B732A4">
            <w:pPr>
              <w:pStyle w:val="paragraph"/>
              <w:spacing w:before="0" w:beforeAutospacing="0" w:after="0" w:afterAutospacing="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CCA077" wp14:editId="1F34B812">
                  <wp:extent cx="866686" cy="871200"/>
                  <wp:effectExtent l="0" t="0" r="0" b="571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686" cy="87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0CF" w14:paraId="434FA8E2" w14:textId="77777777" w:rsidTr="002620AF">
        <w:trPr>
          <w:trHeight w:val="1587"/>
        </w:trPr>
        <w:tc>
          <w:tcPr>
            <w:tcW w:w="6379" w:type="dxa"/>
            <w:vAlign w:val="center"/>
          </w:tcPr>
          <w:p w14:paraId="230B7A3F" w14:textId="065D62B5" w:rsidR="001F70CF" w:rsidRPr="00D64B29" w:rsidRDefault="008709AE" w:rsidP="00D64B29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313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Style w:val="normaltextrun"/>
                <w:rFonts w:ascii="Arial" w:hAnsi="Arial" w:cs="Arial"/>
                <w:sz w:val="28"/>
                <w:szCs w:val="28"/>
              </w:rPr>
              <w:t>J’attends 3</w:t>
            </w:r>
            <w:r w:rsidR="002C0B9A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heures avant de les ranger</w:t>
            </w:r>
          </w:p>
        </w:tc>
        <w:tc>
          <w:tcPr>
            <w:tcW w:w="3974" w:type="dxa"/>
            <w:vAlign w:val="center"/>
          </w:tcPr>
          <w:p w14:paraId="0A5D95FC" w14:textId="30B3637F" w:rsidR="001F70CF" w:rsidRDefault="00D64B29" w:rsidP="0DB9E90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3BF445" wp14:editId="76164F91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446405</wp:posOffset>
                      </wp:positionV>
                      <wp:extent cx="329565" cy="10160"/>
                      <wp:effectExtent l="0" t="95250" r="0" b="104140"/>
                      <wp:wrapNone/>
                      <wp:docPr id="20" name="Connecteur droit avec flèch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9565" cy="1016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shape id="Connecteur droit avec flèche 20" style="position:absolute;margin-left:70.9pt;margin-top:35.15pt;width:25.95pt;height:.8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" w14:anchorId="7D9D3CEE">
                      <v:stroke joinstyle="miter" endarrow="block"/>
                    </v:shape>
                  </w:pict>
                </mc:Fallback>
              </mc:AlternateContent>
            </w:r>
            <w:r w:rsidRPr="001F70CF">
              <w:rPr>
                <w:noProof/>
                <w:sz w:val="28"/>
                <w:szCs w:val="28"/>
              </w:rPr>
              <w:drawing>
                <wp:inline distT="0" distB="0" distL="0" distR="0" wp14:anchorId="3618CB10" wp14:editId="703305C4">
                  <wp:extent cx="871855" cy="871855"/>
                  <wp:effectExtent l="0" t="0" r="4445" b="4445"/>
                  <wp:docPr id="9" name="Image 9" descr="https://www.sclera.be/resources/pictos/klok%2012u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sclera.be/resources/pictos/klok%2012u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t xml:space="preserve">        </w:t>
            </w:r>
            <w:r w:rsidR="008709AE">
              <w:rPr>
                <w:noProof/>
              </w:rPr>
              <w:drawing>
                <wp:inline distT="0" distB="0" distL="0" distR="0" wp14:anchorId="6CFCBB14" wp14:editId="36A1D418">
                  <wp:extent cx="871855" cy="871855"/>
                  <wp:effectExtent l="0" t="0" r="4445" b="4445"/>
                  <wp:docPr id="3" name="Image 3" descr="https://www.sclera.be/resources/pictos/klok%203u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sclera.be/resources/pictos/klok%203u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B29" w14:paraId="03A915F3" w14:textId="77777777" w:rsidTr="002620AF">
        <w:trPr>
          <w:trHeight w:val="1587"/>
        </w:trPr>
        <w:tc>
          <w:tcPr>
            <w:tcW w:w="6379" w:type="dxa"/>
            <w:vAlign w:val="center"/>
          </w:tcPr>
          <w:p w14:paraId="4DA44FC7" w14:textId="7317C4BF" w:rsidR="00D64B29" w:rsidRPr="00D64B29" w:rsidRDefault="00D64B29" w:rsidP="00D64B29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313"/>
              <w:textAlignment w:val="baseline"/>
              <w:rPr>
                <w:rStyle w:val="normaltextrun"/>
                <w:rFonts w:ascii="Arial" w:hAnsi="Arial" w:cs="Arial"/>
                <w:sz w:val="28"/>
                <w:szCs w:val="28"/>
              </w:rPr>
            </w:pPr>
            <w:r w:rsidRPr="00D64B29">
              <w:rPr>
                <w:rStyle w:val="normaltextrun"/>
                <w:rFonts w:ascii="Arial" w:hAnsi="Arial" w:cs="Arial"/>
                <w:sz w:val="28"/>
                <w:szCs w:val="28"/>
              </w:rPr>
              <w:t>Je lave les fruits et légumes à l’eau</w:t>
            </w:r>
          </w:p>
        </w:tc>
        <w:tc>
          <w:tcPr>
            <w:tcW w:w="3974" w:type="dxa"/>
            <w:vAlign w:val="center"/>
          </w:tcPr>
          <w:p w14:paraId="339559F7" w14:textId="77D72908" w:rsidR="00D64B29" w:rsidRPr="001F70CF" w:rsidRDefault="00D64B29" w:rsidP="00D64B29">
            <w:pPr>
              <w:pStyle w:val="paragraph"/>
              <w:spacing w:before="0" w:beforeAutospacing="0" w:after="0" w:afterAutospacing="0"/>
              <w:textAlignment w:val="baseline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44E02D5" wp14:editId="0B423D29">
                  <wp:extent cx="871855" cy="871855"/>
                  <wp:effectExtent l="0" t="0" r="4445" b="4445"/>
                  <wp:docPr id="1976053966" name="Image 12" descr="https://www.sclera.be/resources/pictos/afspoelen%20fruit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855" cy="87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9AE" w14:paraId="3EE566DD" w14:textId="77777777" w:rsidTr="002620AF">
        <w:trPr>
          <w:trHeight w:val="1587"/>
        </w:trPr>
        <w:tc>
          <w:tcPr>
            <w:tcW w:w="6379" w:type="dxa"/>
            <w:vAlign w:val="center"/>
          </w:tcPr>
          <w:p w14:paraId="7DE55E30" w14:textId="49F193C8" w:rsidR="008709AE" w:rsidRDefault="008709AE" w:rsidP="008709AE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313"/>
              <w:textAlignment w:val="baseline"/>
              <w:rPr>
                <w:rStyle w:val="contextualspellingandgrammarerror"/>
                <w:rFonts w:ascii="Arial" w:hAnsi="Arial" w:cs="Arial"/>
                <w:sz w:val="28"/>
                <w:szCs w:val="28"/>
              </w:rPr>
            </w:pPr>
            <w:r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Je </w:t>
            </w:r>
            <w:r w:rsidR="002C0B9A">
              <w:rPr>
                <w:rStyle w:val="normaltextrun"/>
                <w:rFonts w:ascii="Arial" w:hAnsi="Arial" w:cs="Arial"/>
                <w:sz w:val="28"/>
                <w:szCs w:val="28"/>
              </w:rPr>
              <w:t>me lave les mains</w:t>
            </w:r>
          </w:p>
        </w:tc>
        <w:tc>
          <w:tcPr>
            <w:tcW w:w="3974" w:type="dxa"/>
            <w:vAlign w:val="center"/>
          </w:tcPr>
          <w:p w14:paraId="635B414F" w14:textId="3032858C" w:rsidR="008709AE" w:rsidRDefault="008709AE" w:rsidP="00D64B29">
            <w:pPr>
              <w:pStyle w:val="paragraph"/>
              <w:spacing w:before="0" w:beforeAutospacing="0" w:after="0" w:afterAutospacing="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3A0794" wp14:editId="564189B0">
                  <wp:extent cx="871855" cy="871855"/>
                  <wp:effectExtent l="0" t="0" r="4445" b="4445"/>
                  <wp:docPr id="1964154199" name="Image 14" descr="https://www.sclera.be/resources/pictos/handen%20wassen%20moderne%20kraan%202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855" cy="87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B29" w14:paraId="465E3FD3" w14:textId="77777777" w:rsidTr="002620AF">
        <w:trPr>
          <w:trHeight w:val="1587"/>
        </w:trPr>
        <w:tc>
          <w:tcPr>
            <w:tcW w:w="6379" w:type="dxa"/>
            <w:vAlign w:val="center"/>
          </w:tcPr>
          <w:p w14:paraId="490FCA35" w14:textId="159CDA02" w:rsidR="00D64B29" w:rsidRPr="00D64B29" w:rsidRDefault="008709AE" w:rsidP="002C0B9A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313"/>
              <w:textAlignment w:val="baseline"/>
              <w:rPr>
                <w:rStyle w:val="normaltextrun"/>
                <w:rFonts w:ascii="Arial" w:hAnsi="Arial" w:cs="Arial"/>
                <w:sz w:val="28"/>
                <w:szCs w:val="28"/>
              </w:rPr>
            </w:pPr>
            <w:r>
              <w:rPr>
                <w:rStyle w:val="contextualspellingandgrammarerror"/>
                <w:rFonts w:ascii="Arial" w:hAnsi="Arial" w:cs="Arial"/>
                <w:sz w:val="28"/>
                <w:szCs w:val="28"/>
              </w:rPr>
              <w:t>Ou j</w:t>
            </w:r>
            <w:r w:rsidR="00D64B29" w:rsidRPr="00D64B29">
              <w:rPr>
                <w:rStyle w:val="contextualspellingandgrammarerror"/>
                <w:rFonts w:ascii="Arial" w:hAnsi="Arial" w:cs="Arial"/>
                <w:sz w:val="28"/>
                <w:szCs w:val="28"/>
              </w:rPr>
              <w:t>e me</w:t>
            </w:r>
            <w:r w:rsidR="002C0B9A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</w:t>
            </w:r>
            <w:r w:rsidR="00D64B29" w:rsidRPr="00D64B29">
              <w:rPr>
                <w:rStyle w:val="normaltextrun"/>
                <w:rFonts w:ascii="Arial" w:hAnsi="Arial" w:cs="Arial"/>
                <w:sz w:val="28"/>
                <w:szCs w:val="28"/>
              </w:rPr>
              <w:t>netto</w:t>
            </w:r>
            <w:r w:rsidR="00D64B29">
              <w:rPr>
                <w:rStyle w:val="normaltextrun"/>
                <w:rFonts w:ascii="Arial" w:hAnsi="Arial" w:cs="Arial"/>
                <w:sz w:val="28"/>
                <w:szCs w:val="28"/>
              </w:rPr>
              <w:t>i</w:t>
            </w:r>
            <w:r w:rsidR="00D64B29" w:rsidRPr="00D64B29">
              <w:rPr>
                <w:rStyle w:val="normaltextrun"/>
                <w:rFonts w:ascii="Arial" w:hAnsi="Arial" w:cs="Arial"/>
                <w:sz w:val="28"/>
                <w:szCs w:val="28"/>
              </w:rPr>
              <w:t>e</w:t>
            </w:r>
            <w:r w:rsidR="002C0B9A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</w:t>
            </w:r>
            <w:r w:rsidR="00D64B29" w:rsidRPr="00D64B29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les mains avec le gel </w:t>
            </w:r>
            <w:proofErr w:type="spellStart"/>
            <w:r w:rsidR="00D64B29" w:rsidRPr="00D64B29">
              <w:rPr>
                <w:rStyle w:val="normaltextrun"/>
                <w:rFonts w:ascii="Arial" w:hAnsi="Arial" w:cs="Arial"/>
                <w:sz w:val="28"/>
                <w:szCs w:val="28"/>
              </w:rPr>
              <w:t>hydroalcoolique</w:t>
            </w:r>
            <w:proofErr w:type="spellEnd"/>
            <w:r w:rsidR="00D64B29" w:rsidRPr="00D64B29">
              <w:rPr>
                <w:rStyle w:val="normaltextrun"/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74" w:type="dxa"/>
            <w:vAlign w:val="center"/>
          </w:tcPr>
          <w:p w14:paraId="7DCD41B2" w14:textId="59DE0517" w:rsidR="00D64B29" w:rsidRPr="001F70CF" w:rsidRDefault="00D64B29" w:rsidP="00D64B29">
            <w:pPr>
              <w:pStyle w:val="paragraph"/>
              <w:spacing w:before="0" w:beforeAutospacing="0" w:after="0" w:afterAutospacing="0"/>
              <w:textAlignment w:val="baseline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5762164" wp14:editId="10C4C59B">
                  <wp:extent cx="871855" cy="871855"/>
                  <wp:effectExtent l="0" t="0" r="4445" b="4445"/>
                  <wp:docPr id="256235706" name="Image 11" descr="https://www.sclera.be/resources/pictos/zeep%20pomp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855" cy="87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B29" w14:paraId="7ED85BF9" w14:textId="77777777" w:rsidTr="002620AF">
        <w:trPr>
          <w:trHeight w:val="1587"/>
        </w:trPr>
        <w:tc>
          <w:tcPr>
            <w:tcW w:w="6379" w:type="dxa"/>
            <w:vAlign w:val="center"/>
          </w:tcPr>
          <w:p w14:paraId="7B6A7CFF" w14:textId="009CA3C0" w:rsidR="00D64B29" w:rsidRPr="00D64B29" w:rsidRDefault="00D64B29" w:rsidP="0DB9E902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313"/>
              <w:textAlignment w:val="baseline"/>
              <w:rPr>
                <w:rStyle w:val="normaltextrun"/>
                <w:rFonts w:ascii="Arial" w:hAnsi="Arial" w:cs="Arial"/>
                <w:sz w:val="28"/>
                <w:szCs w:val="28"/>
              </w:rPr>
            </w:pPr>
            <w:r w:rsidRPr="0BFE004A">
              <w:rPr>
                <w:rStyle w:val="normaltextrun"/>
                <w:rFonts w:ascii="Arial" w:hAnsi="Arial" w:cs="Arial"/>
                <w:sz w:val="28"/>
                <w:szCs w:val="28"/>
              </w:rPr>
              <w:t>Je change mes vêtements</w:t>
            </w:r>
          </w:p>
          <w:p w14:paraId="30CE8A12" w14:textId="7496349E" w:rsidR="00D64B29" w:rsidRPr="00D64B29" w:rsidRDefault="00D64B29" w:rsidP="0BFE004A">
            <w:pPr>
              <w:pStyle w:val="paragraph"/>
              <w:spacing w:before="0" w:beforeAutospacing="0" w:after="0" w:afterAutospacing="0"/>
              <w:ind w:left="313"/>
              <w:textAlignment w:val="baseline"/>
              <w:rPr>
                <w:rStyle w:val="normaltextrun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14:paraId="7E93956C" w14:textId="4C73B349" w:rsidR="00D64B29" w:rsidRPr="001F70CF" w:rsidRDefault="00D64B29" w:rsidP="0BFE004A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noProof/>
              </w:rPr>
              <w:drawing>
                <wp:inline distT="0" distB="0" distL="0" distR="0" wp14:anchorId="31720AC6" wp14:editId="5386EC8B">
                  <wp:extent cx="871855" cy="871855"/>
                  <wp:effectExtent l="0" t="0" r="4445" b="4445"/>
                  <wp:docPr id="1934541852" name="Image 15" descr="https://www.sclera.be/resources/pictos/uitkleden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855" cy="87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9AE" w14:paraId="105F5C15" w14:textId="77777777" w:rsidTr="002620AF">
        <w:trPr>
          <w:trHeight w:val="1587"/>
        </w:trPr>
        <w:tc>
          <w:tcPr>
            <w:tcW w:w="6379" w:type="dxa"/>
            <w:vAlign w:val="center"/>
          </w:tcPr>
          <w:p w14:paraId="6E216642" w14:textId="4AC3C596" w:rsidR="008709AE" w:rsidRDefault="008709AE" w:rsidP="0BFE004A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313"/>
              <w:rPr>
                <w:rStyle w:val="contextualspellingandgrammarerror"/>
                <w:rFonts w:ascii="Arial" w:hAnsi="Arial" w:cs="Arial"/>
                <w:sz w:val="28"/>
                <w:szCs w:val="28"/>
              </w:rPr>
            </w:pPr>
            <w:r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Je </w:t>
            </w:r>
            <w:r w:rsidR="002C0B9A">
              <w:rPr>
                <w:rStyle w:val="normaltextrun"/>
                <w:rFonts w:ascii="Arial" w:hAnsi="Arial" w:cs="Arial"/>
                <w:sz w:val="28"/>
                <w:szCs w:val="28"/>
              </w:rPr>
              <w:t>me lave les mains</w:t>
            </w:r>
          </w:p>
        </w:tc>
        <w:tc>
          <w:tcPr>
            <w:tcW w:w="3974" w:type="dxa"/>
            <w:vAlign w:val="center"/>
          </w:tcPr>
          <w:p w14:paraId="125CE239" w14:textId="79306AD4" w:rsidR="008709AE" w:rsidRDefault="008709AE" w:rsidP="0BFE004A">
            <w:pPr>
              <w:pStyle w:val="paragraph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7F3A8E" wp14:editId="18F63706">
                  <wp:extent cx="871855" cy="871855"/>
                  <wp:effectExtent l="0" t="0" r="4445" b="4445"/>
                  <wp:docPr id="704839435" name="Image 3" descr="https://www.sclera.be/resources/pictos/handen%20wassen%20moderne%20kraan%202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BFE004A" w14:paraId="7B473501" w14:textId="77777777" w:rsidTr="002620AF">
        <w:trPr>
          <w:trHeight w:val="1587"/>
        </w:trPr>
        <w:tc>
          <w:tcPr>
            <w:tcW w:w="6379" w:type="dxa"/>
            <w:vAlign w:val="center"/>
          </w:tcPr>
          <w:p w14:paraId="2CE19E9B" w14:textId="321596B6" w:rsidR="0BFE004A" w:rsidRDefault="008709AE" w:rsidP="002C0B9A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313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Style w:val="contextualspellingandgrammarerror"/>
                <w:rFonts w:ascii="Arial" w:hAnsi="Arial" w:cs="Arial"/>
                <w:sz w:val="28"/>
                <w:szCs w:val="28"/>
              </w:rPr>
              <w:lastRenderedPageBreak/>
              <w:t>Ou je</w:t>
            </w:r>
            <w:r w:rsidR="0BFE004A" w:rsidRPr="0BFE004A">
              <w:rPr>
                <w:rStyle w:val="contextualspellingandgrammarerror"/>
                <w:rFonts w:ascii="Arial" w:hAnsi="Arial" w:cs="Arial"/>
                <w:sz w:val="28"/>
                <w:szCs w:val="28"/>
              </w:rPr>
              <w:t xml:space="preserve"> me</w:t>
            </w:r>
            <w:r w:rsidR="002C0B9A">
              <w:rPr>
                <w:rStyle w:val="contextualspellingandgrammarerror"/>
                <w:rFonts w:ascii="Arial" w:hAnsi="Arial" w:cs="Arial"/>
                <w:sz w:val="28"/>
                <w:szCs w:val="28"/>
              </w:rPr>
              <w:t xml:space="preserve"> </w:t>
            </w:r>
            <w:r w:rsidR="002C0B9A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nettoie </w:t>
            </w:r>
            <w:r w:rsidR="0BFE004A" w:rsidRPr="0BFE004A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les mains avec le gel </w:t>
            </w:r>
            <w:proofErr w:type="spellStart"/>
            <w:r w:rsidR="0BFE004A" w:rsidRPr="0BFE004A">
              <w:rPr>
                <w:rStyle w:val="normaltextrun"/>
                <w:rFonts w:ascii="Arial" w:hAnsi="Arial" w:cs="Arial"/>
                <w:sz w:val="28"/>
                <w:szCs w:val="28"/>
              </w:rPr>
              <w:t>hydroalcoolique</w:t>
            </w:r>
            <w:proofErr w:type="spellEnd"/>
            <w:r w:rsidR="0BFE004A" w:rsidRPr="0BFE004A">
              <w:rPr>
                <w:rStyle w:val="normaltextrun"/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74" w:type="dxa"/>
            <w:vAlign w:val="center"/>
          </w:tcPr>
          <w:p w14:paraId="572100CB" w14:textId="301159C4" w:rsidR="0BFE004A" w:rsidRDefault="0BFE004A" w:rsidP="0BFE004A">
            <w:pPr>
              <w:pStyle w:val="paragraph"/>
              <w:spacing w:before="0" w:beforeAutospacing="0" w:after="0" w:afterAutospacing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2AA87F6" wp14:editId="57298E0C">
                  <wp:extent cx="871855" cy="871855"/>
                  <wp:effectExtent l="0" t="0" r="4445" b="4445"/>
                  <wp:docPr id="388291992" name="Image 2" descr="https://www.sclera.be/resources/pictos/zeep%20pomp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B29" w14:paraId="33927AEA" w14:textId="77777777" w:rsidTr="002620AF">
        <w:trPr>
          <w:trHeight w:val="1587"/>
        </w:trPr>
        <w:tc>
          <w:tcPr>
            <w:tcW w:w="6379" w:type="dxa"/>
            <w:vAlign w:val="center"/>
          </w:tcPr>
          <w:p w14:paraId="42016828" w14:textId="0E13907D" w:rsidR="00D64B29" w:rsidRPr="00D64B29" w:rsidRDefault="00D64B29" w:rsidP="4780DB40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313"/>
              <w:textAlignment w:val="baseline"/>
              <w:rPr>
                <w:rStyle w:val="normaltextrun"/>
                <w:rFonts w:ascii="Segoe UI" w:hAnsi="Segoe UI" w:cs="Segoe UI"/>
                <w:sz w:val="28"/>
                <w:szCs w:val="28"/>
              </w:rPr>
            </w:pPr>
            <w:r w:rsidRPr="0BFE004A">
              <w:rPr>
                <w:rStyle w:val="contextualspellingandgrammarerror"/>
                <w:rFonts w:ascii="Arial" w:hAnsi="Arial" w:cs="Arial"/>
                <w:sz w:val="28"/>
                <w:szCs w:val="28"/>
              </w:rPr>
              <w:t xml:space="preserve">Je </w:t>
            </w:r>
            <w:r w:rsidRPr="0BFE004A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les lave à </w:t>
            </w:r>
            <w:r w:rsidR="602A0EDE" w:rsidRPr="0BFE004A">
              <w:rPr>
                <w:rStyle w:val="normaltextrun"/>
                <w:rFonts w:ascii="Arial" w:hAnsi="Arial" w:cs="Arial"/>
                <w:sz w:val="28"/>
                <w:szCs w:val="28"/>
              </w:rPr>
              <w:t>4</w:t>
            </w:r>
            <w:r w:rsidRPr="0BFE004A">
              <w:rPr>
                <w:rStyle w:val="normaltextrun"/>
                <w:rFonts w:ascii="Arial" w:hAnsi="Arial" w:cs="Arial"/>
                <w:sz w:val="28"/>
                <w:szCs w:val="28"/>
              </w:rPr>
              <w:t>0°C</w:t>
            </w:r>
          </w:p>
        </w:tc>
        <w:tc>
          <w:tcPr>
            <w:tcW w:w="3974" w:type="dxa"/>
            <w:vAlign w:val="center"/>
          </w:tcPr>
          <w:p w14:paraId="4B05AB89" w14:textId="4CAE8948" w:rsidR="00D64B29" w:rsidRPr="001F70CF" w:rsidRDefault="00D64B29" w:rsidP="00D64B29">
            <w:pPr>
              <w:pStyle w:val="paragraph"/>
              <w:spacing w:before="0" w:beforeAutospacing="0" w:after="0" w:afterAutospacing="0"/>
              <w:textAlignment w:val="baseline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D56CD1" wp14:editId="79BB72CC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397510</wp:posOffset>
                      </wp:positionV>
                      <wp:extent cx="605790" cy="45085"/>
                      <wp:effectExtent l="0" t="76200" r="0" b="126365"/>
                      <wp:wrapNone/>
                      <wp:docPr id="17" name="Connecteur droit avec flèch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5952" cy="45719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shape id="Connecteur droit avec flèche 17" style="position:absolute;margin-left:71.8pt;margin-top:31.3pt;width:47.7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4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" w14:anchorId="769649B9">
                      <v:stroke joinstyle="miter" endarrow="block"/>
                    </v:shape>
                  </w:pict>
                </mc:Fallback>
              </mc:AlternateContent>
            </w:r>
            <w:r w:rsidRPr="001F70CF">
              <w:rPr>
                <w:noProof/>
                <w:sz w:val="28"/>
                <w:szCs w:val="28"/>
              </w:rPr>
              <w:drawing>
                <wp:inline distT="0" distB="0" distL="0" distR="0" wp14:anchorId="47772D9B" wp14:editId="421D7251">
                  <wp:extent cx="871855" cy="871855"/>
                  <wp:effectExtent l="0" t="0" r="4445" b="4445"/>
                  <wp:docPr id="19" name="Image 19" descr="https://www.sclera.be/resources/pictos/kledij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www.sclera.be/resources/pictos/kledij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t xml:space="preserve">        </w:t>
            </w:r>
            <w:r w:rsidRPr="001F70CF">
              <w:rPr>
                <w:noProof/>
                <w:sz w:val="28"/>
                <w:szCs w:val="28"/>
              </w:rPr>
              <w:drawing>
                <wp:inline distT="0" distB="0" distL="0" distR="0" wp14:anchorId="732B7DC1" wp14:editId="66845311">
                  <wp:extent cx="871855" cy="871855"/>
                  <wp:effectExtent l="0" t="0" r="4445" b="4445"/>
                  <wp:docPr id="16" name="Image 16" descr="https://www.sclera.be/resources/pictos/wasmachine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www.sclera.be/resources/pictos/wasmachine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9AE" w14:paraId="7B50286C" w14:textId="77777777" w:rsidTr="002620AF">
        <w:trPr>
          <w:trHeight w:val="1587"/>
        </w:trPr>
        <w:tc>
          <w:tcPr>
            <w:tcW w:w="6379" w:type="dxa"/>
            <w:vAlign w:val="center"/>
          </w:tcPr>
          <w:p w14:paraId="484F6E76" w14:textId="0668D643" w:rsidR="008709AE" w:rsidRPr="0BFE004A" w:rsidRDefault="008709AE" w:rsidP="00B732A4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313"/>
              <w:rPr>
                <w:rStyle w:val="contextualspellingandgrammarerror"/>
                <w:rFonts w:ascii="Arial" w:hAnsi="Arial" w:cs="Arial"/>
                <w:sz w:val="28"/>
                <w:szCs w:val="28"/>
              </w:rPr>
            </w:pPr>
            <w:r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Je </w:t>
            </w:r>
            <w:r w:rsidRPr="0BFE004A">
              <w:rPr>
                <w:rStyle w:val="normaltextrun"/>
                <w:rFonts w:ascii="Arial" w:hAnsi="Arial" w:cs="Arial"/>
                <w:sz w:val="28"/>
                <w:szCs w:val="28"/>
              </w:rPr>
              <w:t>me lave les mains </w:t>
            </w:r>
          </w:p>
        </w:tc>
        <w:tc>
          <w:tcPr>
            <w:tcW w:w="3974" w:type="dxa"/>
            <w:vAlign w:val="center"/>
          </w:tcPr>
          <w:p w14:paraId="2A4D8766" w14:textId="6FE4947A" w:rsidR="008709AE" w:rsidRDefault="008709AE" w:rsidP="00B732A4">
            <w:pPr>
              <w:pStyle w:val="paragraph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20FCF0" wp14:editId="1F945D54">
                  <wp:extent cx="871855" cy="871855"/>
                  <wp:effectExtent l="0" t="0" r="4445" b="4445"/>
                  <wp:docPr id="5" name="Image 3" descr="https://www.sclera.be/resources/pictos/handen%20wassen%20moderne%20kraan%202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754" w14:paraId="6C1A43A6" w14:textId="77777777" w:rsidTr="002620AF">
        <w:trPr>
          <w:trHeight w:val="1587"/>
        </w:trPr>
        <w:tc>
          <w:tcPr>
            <w:tcW w:w="6379" w:type="dxa"/>
            <w:vAlign w:val="center"/>
          </w:tcPr>
          <w:p w14:paraId="24376007" w14:textId="5CF21FB5" w:rsidR="004E2754" w:rsidRDefault="008709AE" w:rsidP="00B732A4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313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Style w:val="contextualspellingandgrammarerror"/>
                <w:rFonts w:ascii="Arial" w:hAnsi="Arial" w:cs="Arial"/>
                <w:sz w:val="28"/>
                <w:szCs w:val="28"/>
              </w:rPr>
              <w:t xml:space="preserve">Ou </w:t>
            </w:r>
            <w:r w:rsidR="004E2754" w:rsidRPr="0BFE004A">
              <w:rPr>
                <w:rStyle w:val="contextualspellingandgrammarerror"/>
                <w:rFonts w:ascii="Arial" w:hAnsi="Arial" w:cs="Arial"/>
                <w:sz w:val="28"/>
                <w:szCs w:val="28"/>
              </w:rPr>
              <w:t>je me</w:t>
            </w:r>
            <w:r w:rsidR="002C0B9A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nettoie </w:t>
            </w:r>
            <w:r w:rsidR="004E2754" w:rsidRPr="0BFE004A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les mains avec le gel </w:t>
            </w:r>
            <w:proofErr w:type="spellStart"/>
            <w:r w:rsidR="004E2754" w:rsidRPr="0BFE004A">
              <w:rPr>
                <w:rStyle w:val="normaltextrun"/>
                <w:rFonts w:ascii="Arial" w:hAnsi="Arial" w:cs="Arial"/>
                <w:sz w:val="28"/>
                <w:szCs w:val="28"/>
              </w:rPr>
              <w:t>hydroalcoolique</w:t>
            </w:r>
            <w:proofErr w:type="spellEnd"/>
            <w:r w:rsidR="004E2754" w:rsidRPr="0BFE004A">
              <w:rPr>
                <w:rStyle w:val="normaltextrun"/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74" w:type="dxa"/>
            <w:vAlign w:val="center"/>
          </w:tcPr>
          <w:p w14:paraId="7B6BA808" w14:textId="77777777" w:rsidR="004E2754" w:rsidRDefault="004E2754" w:rsidP="00B732A4">
            <w:pPr>
              <w:pStyle w:val="paragraph"/>
              <w:spacing w:before="0" w:beforeAutospacing="0" w:after="0" w:afterAutospacing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63976B7" wp14:editId="458C30D5">
                  <wp:extent cx="871855" cy="871855"/>
                  <wp:effectExtent l="0" t="0" r="4445" b="4445"/>
                  <wp:docPr id="11" name="Image 2" descr="https://www.sclera.be/resources/pictos/zeep%20pomp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521" w14:paraId="4E7A7216" w14:textId="77777777" w:rsidTr="00D86E72">
        <w:trPr>
          <w:trHeight w:val="1587"/>
        </w:trPr>
        <w:tc>
          <w:tcPr>
            <w:tcW w:w="6379" w:type="dxa"/>
            <w:vAlign w:val="center"/>
          </w:tcPr>
          <w:p w14:paraId="21F90C58" w14:textId="5C0FD510" w:rsidR="00567521" w:rsidRPr="00D64B29" w:rsidRDefault="00103898" w:rsidP="00103898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313"/>
              <w:textAlignment w:val="baseline"/>
              <w:rPr>
                <w:rStyle w:val="normaltextrun"/>
                <w:rFonts w:ascii="Arial" w:hAnsi="Arial" w:cs="Arial"/>
                <w:sz w:val="28"/>
                <w:szCs w:val="28"/>
              </w:rPr>
            </w:pPr>
            <w:r>
              <w:rPr>
                <w:rStyle w:val="normaltextrun"/>
                <w:rFonts w:ascii="Arial" w:hAnsi="Arial" w:cs="Arial"/>
                <w:sz w:val="28"/>
                <w:szCs w:val="28"/>
              </w:rPr>
              <w:t>Avant de manger, j</w:t>
            </w:r>
            <w:r w:rsidR="00567521" w:rsidRPr="0BFE004A">
              <w:rPr>
                <w:rStyle w:val="normaltextrun"/>
                <w:rFonts w:ascii="Arial" w:hAnsi="Arial" w:cs="Arial"/>
                <w:sz w:val="28"/>
                <w:szCs w:val="28"/>
              </w:rPr>
              <w:t>’enlève la peau des fruits et légumes</w:t>
            </w:r>
            <w:r w:rsidR="00567521" w:rsidRPr="0BFE004A">
              <w:rPr>
                <w:rStyle w:val="eop"/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74" w:type="dxa"/>
            <w:vAlign w:val="center"/>
          </w:tcPr>
          <w:p w14:paraId="6A5B5FE3" w14:textId="77777777" w:rsidR="00567521" w:rsidRPr="001F70CF" w:rsidRDefault="00567521" w:rsidP="00D86E72">
            <w:pPr>
              <w:pStyle w:val="paragraph"/>
              <w:spacing w:before="0" w:beforeAutospacing="0" w:after="0" w:afterAutospacing="0"/>
              <w:textAlignment w:val="baseline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A77A20A" wp14:editId="6A90309F">
                  <wp:extent cx="1296821" cy="871200"/>
                  <wp:effectExtent l="0" t="0" r="0" b="5715"/>
                  <wp:docPr id="1067143681" name="Image 13" descr="Pommes, Couteau, Fruits, Éplucher, Pe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821" cy="87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B29" w14:paraId="3A1BB88A" w14:textId="77777777" w:rsidTr="002620AF">
        <w:trPr>
          <w:trHeight w:val="1587"/>
        </w:trPr>
        <w:tc>
          <w:tcPr>
            <w:tcW w:w="6379" w:type="dxa"/>
            <w:vAlign w:val="center"/>
          </w:tcPr>
          <w:p w14:paraId="226FCF3D" w14:textId="6AAE7661" w:rsidR="00D64B29" w:rsidRPr="00D64B29" w:rsidRDefault="00D64B29" w:rsidP="002C0B9A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313"/>
              <w:textAlignment w:val="baseline"/>
              <w:rPr>
                <w:rStyle w:val="normaltextrun"/>
                <w:rFonts w:ascii="Arial" w:hAnsi="Arial" w:cs="Arial"/>
                <w:sz w:val="28"/>
                <w:szCs w:val="28"/>
              </w:rPr>
            </w:pPr>
            <w:r w:rsidRPr="0BFE004A">
              <w:rPr>
                <w:rStyle w:val="eop"/>
                <w:rFonts w:ascii="Arial" w:hAnsi="Arial" w:cs="Arial"/>
                <w:sz w:val="28"/>
                <w:szCs w:val="28"/>
              </w:rPr>
              <w:t xml:space="preserve">Je cuis </w:t>
            </w:r>
            <w:r w:rsidR="164892F9" w:rsidRPr="0BFE004A">
              <w:rPr>
                <w:rStyle w:val="eop"/>
                <w:rFonts w:ascii="Arial" w:hAnsi="Arial" w:cs="Arial"/>
                <w:sz w:val="28"/>
                <w:szCs w:val="28"/>
              </w:rPr>
              <w:t>mes</w:t>
            </w:r>
            <w:r w:rsidR="002C0B9A">
              <w:rPr>
                <w:rStyle w:val="eop"/>
                <w:rFonts w:ascii="Arial" w:hAnsi="Arial" w:cs="Arial"/>
                <w:sz w:val="28"/>
                <w:szCs w:val="28"/>
              </w:rPr>
              <w:t xml:space="preserve"> </w:t>
            </w:r>
            <w:r w:rsidR="164892F9" w:rsidRPr="0BFE004A">
              <w:rPr>
                <w:rStyle w:val="eop"/>
                <w:rFonts w:ascii="Arial" w:hAnsi="Arial" w:cs="Arial"/>
                <w:sz w:val="28"/>
                <w:szCs w:val="28"/>
              </w:rPr>
              <w:t>aliments</w:t>
            </w:r>
            <w:r w:rsidRPr="0BFE004A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à</w:t>
            </w:r>
            <w:r w:rsidR="002C0B9A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</w:t>
            </w:r>
            <w:r w:rsidRPr="0BFE004A">
              <w:rPr>
                <w:rStyle w:val="normaltextrun"/>
                <w:rFonts w:ascii="Arial" w:hAnsi="Arial" w:cs="Arial"/>
                <w:sz w:val="28"/>
                <w:szCs w:val="28"/>
              </w:rPr>
              <w:t>63 °C (th 3) pendant 4</w:t>
            </w:r>
            <w:r w:rsidR="002C0B9A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</w:t>
            </w:r>
            <w:r w:rsidRPr="0BFE004A">
              <w:rPr>
                <w:rStyle w:val="normaltextrun"/>
                <w:rFonts w:ascii="Arial" w:hAnsi="Arial" w:cs="Arial"/>
                <w:sz w:val="28"/>
                <w:szCs w:val="28"/>
              </w:rPr>
              <w:t>minutes</w:t>
            </w:r>
          </w:p>
        </w:tc>
        <w:tc>
          <w:tcPr>
            <w:tcW w:w="3974" w:type="dxa"/>
            <w:vAlign w:val="center"/>
          </w:tcPr>
          <w:p w14:paraId="11DE9617" w14:textId="77777777" w:rsidR="00D64B29" w:rsidRDefault="00194519" w:rsidP="00D64B29">
            <w:pPr>
              <w:pStyle w:val="paragraph"/>
              <w:spacing w:before="0" w:beforeAutospacing="0" w:after="0" w:afterAutospacing="0"/>
              <w:textAlignment w:val="baseline"/>
              <w:rPr>
                <w:noProof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FB10EC0" wp14:editId="7F198A61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346075</wp:posOffset>
                      </wp:positionV>
                      <wp:extent cx="127000" cy="276225"/>
                      <wp:effectExtent l="0" t="0" r="25400" b="285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rect id="Rectangle 30" style="position:absolute;margin-left:48.4pt;margin-top:27.25pt;width:10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white [3212]" strokeweight="1pt" w14:anchorId="7DD6FE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"/>
                  </w:pict>
                </mc:Fallback>
              </mc:AlternateContent>
            </w:r>
            <w:r w:rsidR="00D64B29" w:rsidRPr="001F70CF">
              <w:rPr>
                <w:noProof/>
                <w:sz w:val="28"/>
                <w:szCs w:val="28"/>
              </w:rPr>
              <w:drawing>
                <wp:inline distT="0" distB="0" distL="0" distR="0" wp14:anchorId="55A64F71" wp14:editId="2E8A52B1">
                  <wp:extent cx="871200" cy="871200"/>
                  <wp:effectExtent l="0" t="0" r="5715" b="5715"/>
                  <wp:docPr id="21" name="Image 21" descr="marchand de légu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archand de légu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00" cy="8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</w:t>
            </w:r>
            <w:r>
              <w:rPr>
                <w:noProof/>
              </w:rPr>
              <w:drawing>
                <wp:inline distT="0" distB="0" distL="0" distR="0" wp14:anchorId="51C2DC83" wp14:editId="3B928088">
                  <wp:extent cx="871855" cy="871855"/>
                  <wp:effectExtent l="0" t="0" r="4445" b="4445"/>
                  <wp:docPr id="31" name="Image 31" descr="https://www.sclera.be/resources/pictos/time%20timer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sclera.be/resources/pictos/time%20timer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6E2204" w14:textId="42004C93" w:rsidR="00194519" w:rsidRPr="00194519" w:rsidRDefault="00D90BEE" w:rsidP="002C0B9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FF0000"/>
                <w:sz w:val="28"/>
                <w:szCs w:val="28"/>
              </w:rPr>
              <w:t xml:space="preserve">                  </w:t>
            </w:r>
            <w:r w:rsidR="00194519" w:rsidRPr="00194519">
              <w:rPr>
                <w:rFonts w:ascii="Arial" w:hAnsi="Arial" w:cs="Arial"/>
                <w:noProof/>
                <w:color w:val="FF0000"/>
                <w:sz w:val="28"/>
                <w:szCs w:val="28"/>
              </w:rPr>
              <w:t>4 minutes</w:t>
            </w:r>
          </w:p>
        </w:tc>
      </w:tr>
    </w:tbl>
    <w:p w14:paraId="69C03D5B" w14:textId="7FA50914" w:rsidR="007933FF" w:rsidRPr="001F70CF" w:rsidRDefault="007933FF" w:rsidP="00132922">
      <w:pPr>
        <w:rPr>
          <w:sz w:val="28"/>
          <w:szCs w:val="28"/>
        </w:rPr>
      </w:pPr>
    </w:p>
    <w:sectPr w:rsidR="007933FF" w:rsidRPr="001F70CF" w:rsidSect="00D90BEE">
      <w:headerReference w:type="default" r:id="rId30"/>
      <w:footerReference w:type="default" r:id="rId31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1AEFC1D" w16cex:dateUtc="2020-04-03T13:47:57.367Z"/>
  <w16cex:commentExtensible w16cex:durableId="1AA8718B" w16cex:dateUtc="2020-04-03T13:48:01.654Z"/>
  <w16cex:commentExtensible w16cex:durableId="51E83ED4" w16cex:dateUtc="2020-04-03T13:49:11.211Z"/>
  <w16cex:commentExtensible w16cex:durableId="10F2FABD" w16cex:dateUtc="2020-04-03T15:00:16.837Z"/>
  <w16cex:commentExtensible w16cex:durableId="64D238AE" w16cex:dateUtc="2020-04-03T15:03:20.995Z"/>
  <w16cex:commentExtensible w16cex:durableId="2128466B" w16cex:dateUtc="2020-04-03T15:23:09.981Z"/>
  <w16cex:commentExtensible w16cex:durableId="023484C1" w16cex:dateUtc="2020-04-03T15:25:27.295Z"/>
  <w16cex:commentExtensible w16cex:durableId="3EDAC15D" w16cex:dateUtc="2020-04-03T15:26:03.02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5D37D73" w16cid:durableId="51AEFC1D"/>
  <w16cid:commentId w16cid:paraId="258C0D7B" w16cid:durableId="1AA8718B"/>
  <w16cid:commentId w16cid:paraId="0591E35B" w16cid:durableId="51E83ED4"/>
  <w16cid:commentId w16cid:paraId="0C921C30" w16cid:durableId="10F2FABD"/>
  <w16cid:commentId w16cid:paraId="7F4F9175" w16cid:durableId="64D238AE"/>
  <w16cid:commentId w16cid:paraId="0476637E" w16cid:durableId="2128466B"/>
  <w16cid:commentId w16cid:paraId="16253260" w16cid:durableId="023484C1"/>
  <w16cid:commentId w16cid:paraId="26C9C1D4" w16cid:durableId="3EDAC1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9BEE0" w14:textId="77777777" w:rsidR="00132922" w:rsidRDefault="00132922" w:rsidP="00132922">
      <w:pPr>
        <w:spacing w:after="0" w:line="240" w:lineRule="auto"/>
      </w:pPr>
      <w:r>
        <w:separator/>
      </w:r>
    </w:p>
  </w:endnote>
  <w:endnote w:type="continuationSeparator" w:id="0">
    <w:p w14:paraId="0A38B777" w14:textId="77777777" w:rsidR="00132922" w:rsidRDefault="00132922" w:rsidP="0013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4463E" w14:textId="537AD632" w:rsidR="00132922" w:rsidRPr="000D2784" w:rsidRDefault="000D2784" w:rsidP="000D2784">
    <w:pPr>
      <w:pStyle w:val="Pieddepage"/>
      <w:jc w:val="right"/>
      <w:rPr>
        <w:rFonts w:ascii="Arial" w:hAnsi="Arial" w:cs="Arial"/>
      </w:rPr>
    </w:pPr>
    <w:r>
      <w:rPr>
        <w:rFonts w:ascii="Arial" w:hAnsi="Arial" w:cs="Arial"/>
        <w:noProof/>
        <w:lang w:eastAsia="fr-FR"/>
      </w:rPr>
      <w:drawing>
        <wp:anchor distT="0" distB="0" distL="114300" distR="114300" simplePos="0" relativeHeight="251659264" behindDoc="1" locked="0" layoutInCell="1" allowOverlap="1" wp14:anchorId="510C250A" wp14:editId="59F5D32A">
          <wp:simplePos x="0" y="0"/>
          <wp:positionH relativeFrom="column">
            <wp:posOffset>4860925</wp:posOffset>
          </wp:positionH>
          <wp:positionV relativeFrom="paragraph">
            <wp:posOffset>-201930</wp:posOffset>
          </wp:positionV>
          <wp:extent cx="1011555" cy="431800"/>
          <wp:effectExtent l="0" t="0" r="0" b="6350"/>
          <wp:wrapTight wrapText="bothSides">
            <wp:wrapPolygon edited="0">
              <wp:start x="0" y="0"/>
              <wp:lineTo x="0" y="20965"/>
              <wp:lineTo x="21153" y="20965"/>
              <wp:lineTo x="21153" y="0"/>
              <wp:lineTo x="0" y="0"/>
            </wp:wrapPolygon>
          </wp:wrapTight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-ADAPEI-ARIA-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000000"/>
      </w:rPr>
      <w:t xml:space="preserve">Avril 2020 - </w:t>
    </w:r>
    <w:r w:rsidRPr="00A77A80">
      <w:rPr>
        <w:rFonts w:ascii="Arial" w:hAnsi="Arial" w:cs="Arial"/>
        <w:color w:val="000000"/>
      </w:rPr>
      <w:t xml:space="preserve">Document réalisé par le DDAV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C63A3" w14:textId="77777777" w:rsidR="00132922" w:rsidRDefault="00132922" w:rsidP="00132922">
      <w:pPr>
        <w:spacing w:after="0" w:line="240" w:lineRule="auto"/>
      </w:pPr>
      <w:r>
        <w:separator/>
      </w:r>
    </w:p>
  </w:footnote>
  <w:footnote w:type="continuationSeparator" w:id="0">
    <w:p w14:paraId="591FD93B" w14:textId="77777777" w:rsidR="00132922" w:rsidRDefault="00132922" w:rsidP="00132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B8812" w14:textId="6A25DC86" w:rsidR="0DB9E902" w:rsidRDefault="000D2784" w:rsidP="0DB9E902">
    <w:pPr>
      <w:pStyle w:val="En-tte"/>
    </w:pPr>
    <w:r>
      <w:rPr>
        <w:noProof/>
        <w:lang w:eastAsia="fr-FR"/>
      </w:rPr>
      <w:drawing>
        <wp:inline distT="0" distB="0" distL="0" distR="0" wp14:anchorId="4989F7AA" wp14:editId="4CEF1FAE">
          <wp:extent cx="471831" cy="468000"/>
          <wp:effectExtent l="0" t="0" r="4445" b="8255"/>
          <wp:docPr id="6" name="Image 6" descr="Le logo européen | Easy-to-R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 logo européen | Easy-to-R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831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410D3"/>
    <w:multiLevelType w:val="hybridMultilevel"/>
    <w:tmpl w:val="D4D80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63D38"/>
    <w:multiLevelType w:val="hybridMultilevel"/>
    <w:tmpl w:val="B04A75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529B2"/>
    <w:multiLevelType w:val="hybridMultilevel"/>
    <w:tmpl w:val="A9AEE5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361B8"/>
    <w:multiLevelType w:val="hybridMultilevel"/>
    <w:tmpl w:val="29E0B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38D52F5"/>
    <w:rsid w:val="0007607A"/>
    <w:rsid w:val="000D2784"/>
    <w:rsid w:val="00103898"/>
    <w:rsid w:val="00132922"/>
    <w:rsid w:val="00194519"/>
    <w:rsid w:val="001E7BA4"/>
    <w:rsid w:val="001F70CF"/>
    <w:rsid w:val="002620AF"/>
    <w:rsid w:val="002C0B9A"/>
    <w:rsid w:val="004E2754"/>
    <w:rsid w:val="00567521"/>
    <w:rsid w:val="0074252E"/>
    <w:rsid w:val="007933FF"/>
    <w:rsid w:val="007F6FD9"/>
    <w:rsid w:val="008072BE"/>
    <w:rsid w:val="00810F8B"/>
    <w:rsid w:val="00856317"/>
    <w:rsid w:val="008709AE"/>
    <w:rsid w:val="009013D8"/>
    <w:rsid w:val="00903A1E"/>
    <w:rsid w:val="00931EBC"/>
    <w:rsid w:val="00C970B4"/>
    <w:rsid w:val="00D62A86"/>
    <w:rsid w:val="00D64B29"/>
    <w:rsid w:val="00D90BEE"/>
    <w:rsid w:val="00E2738C"/>
    <w:rsid w:val="00E77551"/>
    <w:rsid w:val="00E80A75"/>
    <w:rsid w:val="038D52F5"/>
    <w:rsid w:val="0BFE004A"/>
    <w:rsid w:val="0DB9E902"/>
    <w:rsid w:val="11509040"/>
    <w:rsid w:val="164892F9"/>
    <w:rsid w:val="1BA5A712"/>
    <w:rsid w:val="2619D27B"/>
    <w:rsid w:val="2F84C1BF"/>
    <w:rsid w:val="3BD28B60"/>
    <w:rsid w:val="4780DB40"/>
    <w:rsid w:val="4B74219A"/>
    <w:rsid w:val="57E9A49F"/>
    <w:rsid w:val="5D2FC1FE"/>
    <w:rsid w:val="602A0EDE"/>
    <w:rsid w:val="61D81B7B"/>
    <w:rsid w:val="6F32412E"/>
    <w:rsid w:val="74683CE8"/>
    <w:rsid w:val="7AE6A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8D52F5"/>
  <w15:chartTrackingRefBased/>
  <w15:docId w15:val="{0F165E66-7702-47AB-9D27-484F0A452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07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07607A"/>
  </w:style>
  <w:style w:type="character" w:customStyle="1" w:styleId="eop">
    <w:name w:val="eop"/>
    <w:basedOn w:val="Policepardfaut"/>
    <w:rsid w:val="0007607A"/>
  </w:style>
  <w:style w:type="character" w:customStyle="1" w:styleId="contextualspellingandgrammarerror">
    <w:name w:val="contextualspellingandgrammarerror"/>
    <w:basedOn w:val="Policepardfaut"/>
    <w:rsid w:val="0007607A"/>
  </w:style>
  <w:style w:type="table" w:styleId="Grilledutableau">
    <w:name w:val="Table Grid"/>
    <w:basedOn w:val="TableauNormal"/>
    <w:uiPriority w:val="39"/>
    <w:rsid w:val="001F7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32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2922"/>
  </w:style>
  <w:style w:type="paragraph" w:styleId="Pieddepage">
    <w:name w:val="footer"/>
    <w:basedOn w:val="Normal"/>
    <w:link w:val="PieddepageCar"/>
    <w:uiPriority w:val="99"/>
    <w:unhideWhenUsed/>
    <w:rsid w:val="00132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2922"/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7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72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b7f15123c630495e" Type="http://schemas.microsoft.com/office/2016/09/relationships/commentsIds" Target="commentsIds.xml"/><Relationship Id="R79f05f7159524dd7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4E31EEF4F03440BA475A1AC0BFFF29" ma:contentTypeVersion="4" ma:contentTypeDescription="Create a new document." ma:contentTypeScope="" ma:versionID="c7d66203b3650b4a5e167fe2dcddd3fa">
  <xsd:schema xmlns:xsd="http://www.w3.org/2001/XMLSchema" xmlns:xs="http://www.w3.org/2001/XMLSchema" xmlns:p="http://schemas.microsoft.com/office/2006/metadata/properties" xmlns:ns2="e03d2683-6b36-4e1b-90cb-f8f85c32316e" targetNamespace="http://schemas.microsoft.com/office/2006/metadata/properties" ma:root="true" ma:fieldsID="9842d9ebd9993523e38a23d1b4f09e81" ns2:_="">
    <xsd:import namespace="e03d2683-6b36-4e1b-90cb-f8f85c3231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d2683-6b36-4e1b-90cb-f8f85c323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F89B0-058B-4B48-B4FF-968191C2F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3d2683-6b36-4e1b-90cb-f8f85c3231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5D2DB5-A248-4A22-B710-21332C7AE871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e03d2683-6b36-4e1b-90cb-f8f85c32316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9882AE0-4501-4155-9B26-22490A680A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E5C44C-3056-46FE-812D-A980372E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SOUCHET</dc:creator>
  <cp:keywords/>
  <dc:description/>
  <cp:lastModifiedBy>Valerie MORANDEAU</cp:lastModifiedBy>
  <cp:revision>15</cp:revision>
  <cp:lastPrinted>2020-04-07T12:40:00Z</cp:lastPrinted>
  <dcterms:created xsi:type="dcterms:W3CDTF">2020-04-03T15:36:00Z</dcterms:created>
  <dcterms:modified xsi:type="dcterms:W3CDTF">2020-04-0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4E31EEF4F03440BA475A1AC0BFFF29</vt:lpwstr>
  </property>
</Properties>
</file>